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EFD6" w14:textId="36E58FD6" w:rsidR="00E5532B" w:rsidRDefault="00E5532B" w:rsidP="00E5532B">
      <w:pPr>
        <w:jc w:val="center"/>
        <w:rPr>
          <w:lang w:val="en-GB"/>
        </w:rPr>
      </w:pPr>
      <w:r>
        <w:fldChar w:fldCharType="begin"/>
      </w:r>
      <w:r>
        <w:instrText xml:space="preserve"> INCLUDEPICTURE "/var/folders/qm/m7v_w9w97kz3lsltns3mg12m0000gn/T/com.microsoft.Word/WebArchiveCopyPasteTempFiles/Route2new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21A4EC" wp14:editId="651C9FF4">
            <wp:extent cx="2814567" cy="8250702"/>
            <wp:effectExtent l="0" t="0" r="5080" b="4445"/>
            <wp:docPr id="1" name="Picture 1" descr="the tall tower - ten rooms each with a certain number of spells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all tower - ten rooms each with a certain number of spells 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19" cy="83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763C8A" w14:textId="77777777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A5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C9EE0" w14:textId="77777777" w:rsidR="000731B7" w:rsidRDefault="000731B7">
      <w:r>
        <w:separator/>
      </w:r>
    </w:p>
  </w:endnote>
  <w:endnote w:type="continuationSeparator" w:id="0">
    <w:p w14:paraId="3277EC4E" w14:textId="77777777" w:rsidR="000731B7" w:rsidRDefault="0007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A5A9" w14:textId="77777777" w:rsidR="00F062D3" w:rsidRPr="00681649" w:rsidRDefault="000731B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742E" w14:textId="77777777" w:rsidR="004272CA" w:rsidRDefault="004272CA" w:rsidP="006C4639">
    <w:pPr>
      <w:pStyle w:val="HeaderFooter"/>
    </w:pPr>
  </w:p>
  <w:p w14:paraId="2446B8E4" w14:textId="1DE6E03F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E5532B">
      <w:rPr>
        <w:sz w:val="18"/>
        <w:szCs w:val="18"/>
      </w:rPr>
      <w:t>2354</w:t>
    </w:r>
    <w:bookmarkStart w:id="0" w:name="_GoBack"/>
    <w:bookmarkEnd w:id="0"/>
  </w:p>
  <w:p w14:paraId="482FD4C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ED90" w14:textId="77777777" w:rsidR="00361CAA" w:rsidRDefault="00361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E457B" w14:textId="77777777" w:rsidR="000731B7" w:rsidRDefault="000731B7">
      <w:r>
        <w:separator/>
      </w:r>
    </w:p>
  </w:footnote>
  <w:footnote w:type="continuationSeparator" w:id="0">
    <w:p w14:paraId="741360C8" w14:textId="77777777" w:rsidR="000731B7" w:rsidRDefault="0007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3E82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A081F81" wp14:editId="24AD933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18DAC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0CD3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81F81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D918DAC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1150CD3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3036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31F4BE68" wp14:editId="15395C13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8DF288" wp14:editId="649E3CFF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7FF04" w14:textId="77738AA8" w:rsidR="00F062D3" w:rsidRPr="00BD31C6" w:rsidRDefault="00E5532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Tall Tow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8DF288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2C97FF04" w14:textId="77738AA8" w:rsidR="00F062D3" w:rsidRPr="00BD31C6" w:rsidRDefault="00E5532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Tall Tower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6EA90" wp14:editId="29B16DAE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3D343B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2596EA90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663D343B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97E1C" wp14:editId="4AF7C01A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5056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C97E1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14:paraId="6F65056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9F9E" w14:textId="77777777" w:rsidR="00361CAA" w:rsidRDefault="00361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31B7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532B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8737D4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AB75C9-96C9-514B-B128-1BDB74CA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9-02-11T16:52:00Z</dcterms:created>
  <dcterms:modified xsi:type="dcterms:W3CDTF">2019-02-11T16:52:00Z</dcterms:modified>
</cp:coreProperties>
</file>